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87" w:rsidRPr="00BE78F1" w:rsidRDefault="002A4087" w:rsidP="002A4087">
      <w:pPr>
        <w:spacing w:after="0" w:line="480" w:lineRule="auto"/>
        <w:jc w:val="center"/>
        <w:rPr>
          <w:rFonts w:ascii="Arial" w:eastAsia="Malgun Gothic" w:hAnsi="Arial" w:cs="Arial"/>
          <w:b/>
          <w:bCs/>
          <w:color w:val="000000"/>
          <w:sz w:val="30"/>
          <w:szCs w:val="36"/>
          <w:lang w:eastAsia="ko-KR"/>
        </w:rPr>
      </w:pPr>
      <w:r w:rsidRPr="00BE78F1">
        <w:rPr>
          <w:rFonts w:ascii="Arial" w:hAnsi="Arial" w:cs="Arial"/>
          <w:b/>
          <w:bCs/>
          <w:color w:val="000000"/>
          <w:sz w:val="30"/>
          <w:szCs w:val="36"/>
        </w:rPr>
        <w:t xml:space="preserve">LAPORAN MODUL </w:t>
      </w:r>
      <w:r w:rsidR="000A6350" w:rsidRPr="00BE78F1">
        <w:rPr>
          <w:rFonts w:ascii="Arial" w:eastAsia="Malgun Gothic" w:hAnsi="Arial" w:cs="Arial"/>
          <w:b/>
          <w:bCs/>
          <w:color w:val="000000"/>
          <w:sz w:val="30"/>
          <w:szCs w:val="36"/>
          <w:lang w:eastAsia="ko-KR"/>
        </w:rPr>
        <w:t>I</w:t>
      </w:r>
    </w:p>
    <w:p w:rsidR="002A4087" w:rsidRPr="00BE78F1" w:rsidRDefault="002A4087" w:rsidP="002A408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6"/>
          <w:szCs w:val="32"/>
        </w:rPr>
      </w:pPr>
      <w:r w:rsidRPr="00BE78F1">
        <w:rPr>
          <w:rFonts w:ascii="Arial" w:hAnsi="Arial" w:cs="Arial"/>
          <w:b/>
          <w:bCs/>
          <w:color w:val="000000"/>
          <w:sz w:val="26"/>
          <w:szCs w:val="32"/>
        </w:rPr>
        <w:t>PRAKTIKUM PEMROGRAMAN BERBASIS WEB</w:t>
      </w:r>
    </w:p>
    <w:p w:rsidR="002A4087" w:rsidRPr="00BE78F1" w:rsidRDefault="002A4087" w:rsidP="002A408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30"/>
          <w:szCs w:val="32"/>
        </w:rPr>
      </w:pPr>
    </w:p>
    <w:p w:rsidR="002A4087" w:rsidRPr="00BE78F1" w:rsidRDefault="002A4087" w:rsidP="002A4087">
      <w:pPr>
        <w:spacing w:after="0" w:line="360" w:lineRule="auto"/>
        <w:jc w:val="center"/>
        <w:rPr>
          <w:rFonts w:ascii="Arial" w:hAnsi="Arial" w:cs="Arial"/>
          <w:b/>
          <w:sz w:val="26"/>
        </w:rPr>
      </w:pPr>
      <w:r w:rsidRPr="00BE78F1">
        <w:rPr>
          <w:rFonts w:ascii="Arial" w:hAnsi="Arial" w:cs="Arial"/>
          <w:b/>
          <w:sz w:val="26"/>
        </w:rPr>
        <w:t>Instalasi Debian</w:t>
      </w:r>
    </w:p>
    <w:p w:rsidR="002A4087" w:rsidRPr="00BE78F1" w:rsidRDefault="002A4087" w:rsidP="002A4087">
      <w:pPr>
        <w:spacing w:after="0" w:line="360" w:lineRule="auto"/>
        <w:jc w:val="center"/>
        <w:rPr>
          <w:rFonts w:ascii="Arial" w:hAnsi="Arial" w:cs="Arial"/>
          <w:color w:val="000000"/>
          <w:sz w:val="30"/>
        </w:rPr>
      </w:pPr>
    </w:p>
    <w:p w:rsidR="002A4087" w:rsidRPr="00BE78F1" w:rsidRDefault="002A4087" w:rsidP="002A4087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/>
        </w:rPr>
      </w:pPr>
      <w:r w:rsidRPr="00BE78F1">
        <w:rPr>
          <w:rFonts w:ascii="Arial" w:hAnsi="Arial" w:cs="Arial"/>
          <w:color w:val="000000"/>
        </w:rPr>
        <w:t>Disusun untuk Memenuhi Matakuliah Praktikum Pemrograman Berbasis Web</w:t>
      </w:r>
    </w:p>
    <w:p w:rsidR="002A4087" w:rsidRPr="00BE78F1" w:rsidRDefault="002A4087" w:rsidP="002A4087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/>
        </w:rPr>
      </w:pPr>
      <w:r w:rsidRPr="00BE78F1">
        <w:rPr>
          <w:rFonts w:ascii="Arial" w:hAnsi="Arial" w:cs="Arial"/>
          <w:color w:val="000000"/>
        </w:rPr>
        <w:t>Yang dibimbing oleh Bapak Muhammad Jauharul Fuady</w:t>
      </w:r>
    </w:p>
    <w:p w:rsidR="002A4087" w:rsidRPr="009E3435" w:rsidRDefault="002A4087" w:rsidP="002A4087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/>
        </w:rPr>
      </w:pPr>
    </w:p>
    <w:p w:rsidR="002A4087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</w:p>
    <w:p w:rsidR="002A4087" w:rsidRPr="007341A1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</w:p>
    <w:p w:rsidR="002A4087" w:rsidRPr="009E3435" w:rsidRDefault="002A4087" w:rsidP="002A4087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color w:val="000000"/>
        </w:rPr>
      </w:pP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9525</wp:posOffset>
            </wp:positionV>
            <wp:extent cx="1076960" cy="1095375"/>
            <wp:effectExtent l="19050" t="0" r="8890" b="0"/>
            <wp:wrapNone/>
            <wp:docPr id="15" name="Picture 1" descr="D:\Picture\UM\logo UM hitam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\UM\logo UM hitam puti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6"/>
          <w:szCs w:val="32"/>
        </w:rPr>
      </w:pP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jc w:val="center"/>
        <w:rPr>
          <w:rFonts w:asciiTheme="majorBidi" w:hAnsiTheme="majorBidi" w:cstheme="majorBidi"/>
          <w:b/>
          <w:color w:val="000000"/>
        </w:rPr>
      </w:pPr>
    </w:p>
    <w:p w:rsidR="002A4087" w:rsidRPr="009E3435" w:rsidRDefault="002A4087" w:rsidP="002A4087">
      <w:pPr>
        <w:tabs>
          <w:tab w:val="center" w:pos="4135"/>
          <w:tab w:val="left" w:pos="5895"/>
        </w:tabs>
        <w:spacing w:after="0" w:line="360" w:lineRule="auto"/>
        <w:jc w:val="center"/>
        <w:rPr>
          <w:rFonts w:asciiTheme="majorBidi" w:hAnsiTheme="majorBidi" w:cstheme="majorBidi"/>
          <w:b/>
          <w:color w:val="000000"/>
        </w:rPr>
      </w:pPr>
    </w:p>
    <w:p w:rsidR="002A4087" w:rsidRPr="004C2616" w:rsidRDefault="002A4087" w:rsidP="002A4087">
      <w:pPr>
        <w:tabs>
          <w:tab w:val="left" w:pos="2070"/>
          <w:tab w:val="left" w:pos="4320"/>
        </w:tabs>
        <w:spacing w:after="0" w:line="360" w:lineRule="auto"/>
        <w:rPr>
          <w:rFonts w:asciiTheme="majorBidi" w:hAnsiTheme="majorBidi" w:cstheme="majorBidi"/>
          <w:color w:val="000000"/>
        </w:rPr>
      </w:pPr>
    </w:p>
    <w:p w:rsidR="002A4087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Theme="majorBidi" w:hAnsiTheme="majorBidi" w:cstheme="majorBidi"/>
          <w:color w:val="000000"/>
        </w:rPr>
      </w:pPr>
    </w:p>
    <w:p w:rsidR="002A4087" w:rsidRPr="00BE78F1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="Arial" w:hAnsi="Arial" w:cs="Arial"/>
          <w:color w:val="000000"/>
        </w:rPr>
      </w:pPr>
    </w:p>
    <w:p w:rsidR="002A4087" w:rsidRPr="00BE78F1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="Arial" w:hAnsi="Arial" w:cs="Arial"/>
          <w:color w:val="000000"/>
        </w:rPr>
      </w:pPr>
      <w:r w:rsidRPr="00BE78F1">
        <w:rPr>
          <w:rFonts w:ascii="Arial" w:hAnsi="Arial" w:cs="Arial"/>
          <w:color w:val="000000"/>
        </w:rPr>
        <w:t>Disusun Oleh:</w:t>
      </w:r>
    </w:p>
    <w:p w:rsidR="002A4087" w:rsidRPr="00BE78F1" w:rsidRDefault="000A6350" w:rsidP="002A4087">
      <w:pPr>
        <w:tabs>
          <w:tab w:val="left" w:pos="1560"/>
          <w:tab w:val="left" w:pos="4536"/>
          <w:tab w:val="left" w:pos="5387"/>
        </w:tabs>
        <w:spacing w:after="0" w:line="360" w:lineRule="auto"/>
        <w:jc w:val="center"/>
        <w:rPr>
          <w:rFonts w:ascii="Arial" w:hAnsi="Arial" w:cs="Arial"/>
          <w:color w:val="000000"/>
          <w:lang w:eastAsia="ko-KR"/>
        </w:rPr>
      </w:pPr>
      <w:r w:rsidRPr="00BE78F1">
        <w:rPr>
          <w:rFonts w:ascii="Arial" w:hAnsi="Arial" w:cs="Arial"/>
          <w:color w:val="000000"/>
          <w:lang w:eastAsia="ko-KR"/>
        </w:rPr>
        <w:t>MUQADDAS</w:t>
      </w:r>
    </w:p>
    <w:p w:rsidR="002A4087" w:rsidRPr="00BE78F1" w:rsidRDefault="000A6350" w:rsidP="002A4087">
      <w:pPr>
        <w:tabs>
          <w:tab w:val="left" w:pos="1560"/>
          <w:tab w:val="left" w:pos="4536"/>
          <w:tab w:val="left" w:pos="5387"/>
        </w:tabs>
        <w:spacing w:after="0" w:line="360" w:lineRule="auto"/>
        <w:jc w:val="center"/>
        <w:rPr>
          <w:rFonts w:ascii="Arial" w:hAnsi="Arial" w:cs="Arial"/>
          <w:color w:val="000000"/>
          <w:lang w:eastAsia="ko-KR"/>
        </w:rPr>
      </w:pPr>
      <w:r w:rsidRPr="00BE78F1">
        <w:rPr>
          <w:rFonts w:ascii="Arial" w:hAnsi="Arial" w:cs="Arial"/>
          <w:color w:val="000000"/>
        </w:rPr>
        <w:t>110533430621</w:t>
      </w:r>
    </w:p>
    <w:p w:rsidR="002A4087" w:rsidRPr="00BE78F1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="Arial" w:hAnsi="Arial" w:cs="Arial"/>
          <w:color w:val="000000"/>
        </w:rPr>
      </w:pPr>
    </w:p>
    <w:p w:rsidR="002A4087" w:rsidRPr="00BE78F1" w:rsidRDefault="002A4087" w:rsidP="002A4087">
      <w:pPr>
        <w:tabs>
          <w:tab w:val="left" w:pos="2070"/>
          <w:tab w:val="left" w:pos="4320"/>
        </w:tabs>
        <w:spacing w:after="0" w:line="360" w:lineRule="auto"/>
        <w:jc w:val="center"/>
        <w:rPr>
          <w:rFonts w:ascii="Arial" w:hAnsi="Arial" w:cs="Arial"/>
          <w:color w:val="000000"/>
        </w:rPr>
      </w:pPr>
      <w:r w:rsidRPr="00BE78F1">
        <w:rPr>
          <w:rFonts w:ascii="Arial" w:hAnsi="Arial" w:cs="Arial"/>
          <w:color w:val="000000"/>
        </w:rPr>
        <w:t>S1 PTI OFF D 2011</w:t>
      </w:r>
    </w:p>
    <w:p w:rsidR="002A4087" w:rsidRPr="00BE78F1" w:rsidRDefault="002A4087" w:rsidP="002A4087">
      <w:pPr>
        <w:tabs>
          <w:tab w:val="left" w:pos="2070"/>
          <w:tab w:val="left" w:pos="4320"/>
        </w:tabs>
        <w:spacing w:after="0" w:line="360" w:lineRule="auto"/>
        <w:rPr>
          <w:rFonts w:ascii="Arial" w:hAnsi="Arial" w:cs="Arial"/>
          <w:color w:val="000000"/>
          <w:lang w:eastAsia="ko-KR"/>
        </w:rPr>
      </w:pPr>
    </w:p>
    <w:p w:rsidR="002A4087" w:rsidRPr="00BE78F1" w:rsidRDefault="002A4087" w:rsidP="002A4087">
      <w:pPr>
        <w:tabs>
          <w:tab w:val="left" w:pos="1980"/>
          <w:tab w:val="left" w:pos="4500"/>
        </w:tabs>
        <w:spacing w:after="0" w:line="360" w:lineRule="auto"/>
        <w:rPr>
          <w:rFonts w:ascii="Arial" w:hAnsi="Arial" w:cs="Arial"/>
          <w:color w:val="000000"/>
        </w:rPr>
      </w:pPr>
    </w:p>
    <w:p w:rsidR="002A4087" w:rsidRPr="00BE78F1" w:rsidRDefault="002A4087" w:rsidP="002A408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6"/>
          <w:szCs w:val="36"/>
        </w:rPr>
      </w:pPr>
      <w:r w:rsidRPr="00BE78F1">
        <w:rPr>
          <w:rFonts w:ascii="Arial" w:hAnsi="Arial" w:cs="Arial"/>
          <w:b/>
          <w:bCs/>
          <w:color w:val="000000"/>
          <w:sz w:val="26"/>
          <w:szCs w:val="36"/>
        </w:rPr>
        <w:t>UNIVERSITAS NEGERI MALANG</w:t>
      </w:r>
    </w:p>
    <w:p w:rsidR="002A4087" w:rsidRPr="00BE78F1" w:rsidRDefault="002A4087" w:rsidP="002A408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6"/>
          <w:szCs w:val="36"/>
        </w:rPr>
      </w:pPr>
      <w:r w:rsidRPr="00BE78F1">
        <w:rPr>
          <w:rFonts w:ascii="Arial" w:hAnsi="Arial" w:cs="Arial"/>
          <w:b/>
          <w:bCs/>
          <w:color w:val="000000"/>
          <w:sz w:val="26"/>
          <w:szCs w:val="36"/>
        </w:rPr>
        <w:t>FAKULTAS TEKNIK</w:t>
      </w:r>
    </w:p>
    <w:p w:rsidR="002A4087" w:rsidRPr="00BE78F1" w:rsidRDefault="002A4087" w:rsidP="002A408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6"/>
          <w:szCs w:val="36"/>
        </w:rPr>
      </w:pPr>
      <w:r w:rsidRPr="00BE78F1">
        <w:rPr>
          <w:rFonts w:ascii="Arial" w:hAnsi="Arial" w:cs="Arial"/>
          <w:b/>
          <w:bCs/>
          <w:color w:val="000000"/>
          <w:sz w:val="26"/>
          <w:szCs w:val="36"/>
        </w:rPr>
        <w:t>JURUSAN TEKNIK ELEKTRO</w:t>
      </w:r>
    </w:p>
    <w:p w:rsidR="002A4087" w:rsidRPr="00BE78F1" w:rsidRDefault="002A4087" w:rsidP="002A408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6"/>
          <w:szCs w:val="36"/>
        </w:rPr>
      </w:pPr>
      <w:r w:rsidRPr="00BE78F1">
        <w:rPr>
          <w:rFonts w:ascii="Arial" w:hAnsi="Arial" w:cs="Arial"/>
          <w:b/>
          <w:bCs/>
          <w:color w:val="000000"/>
          <w:sz w:val="26"/>
          <w:szCs w:val="36"/>
        </w:rPr>
        <w:t>PRODI PENDIDIKAN TEKNIK INFORMATIKA</w:t>
      </w:r>
    </w:p>
    <w:p w:rsidR="002A4087" w:rsidRPr="00BE78F1" w:rsidRDefault="002A4087" w:rsidP="002A4087">
      <w:pPr>
        <w:spacing w:line="360" w:lineRule="auto"/>
        <w:jc w:val="center"/>
        <w:rPr>
          <w:rFonts w:ascii="Arial" w:hAnsi="Arial" w:cs="Arial"/>
          <w:b/>
          <w:bCs/>
          <w:color w:val="000000"/>
          <w:sz w:val="26"/>
          <w:szCs w:val="36"/>
        </w:rPr>
      </w:pPr>
      <w:r w:rsidRPr="00BE78F1">
        <w:rPr>
          <w:rFonts w:ascii="Arial" w:hAnsi="Arial" w:cs="Arial"/>
          <w:b/>
          <w:bCs/>
          <w:color w:val="000000"/>
          <w:sz w:val="26"/>
          <w:szCs w:val="36"/>
          <w:lang w:eastAsia="ko-KR"/>
        </w:rPr>
        <w:t>September 2013</w:t>
      </w:r>
    </w:p>
    <w:p w:rsidR="002A4087" w:rsidRDefault="002A4087">
      <w:r>
        <w:br w:type="page"/>
      </w:r>
    </w:p>
    <w:p w:rsidR="00A00A9D" w:rsidRPr="00253CF3" w:rsidRDefault="00A00A9D" w:rsidP="00A00A9D">
      <w:pPr>
        <w:spacing w:line="360" w:lineRule="auto"/>
        <w:jc w:val="center"/>
        <w:rPr>
          <w:rFonts w:ascii="Arial" w:hAnsi="Arial" w:cs="Arial"/>
          <w:b/>
        </w:rPr>
      </w:pPr>
      <w:r w:rsidRPr="00253CF3">
        <w:rPr>
          <w:rFonts w:ascii="Arial" w:hAnsi="Arial" w:cs="Arial"/>
          <w:b/>
        </w:rPr>
        <w:lastRenderedPageBreak/>
        <w:t>Instalasi Debian</w:t>
      </w:r>
    </w:p>
    <w:p w:rsidR="00D0453B" w:rsidRPr="00253CF3" w:rsidRDefault="00D0453B" w:rsidP="006A13AD">
      <w:pPr>
        <w:spacing w:line="360" w:lineRule="auto"/>
        <w:rPr>
          <w:rFonts w:ascii="Arial" w:hAnsi="Arial" w:cs="Arial"/>
        </w:rPr>
      </w:pPr>
    </w:p>
    <w:p w:rsidR="00D41544" w:rsidRPr="00253CF3" w:rsidRDefault="00993011" w:rsidP="006A13AD">
      <w:pPr>
        <w:spacing w:line="360" w:lineRule="auto"/>
        <w:rPr>
          <w:rFonts w:ascii="Arial" w:hAnsi="Arial" w:cs="Arial"/>
          <w:b/>
        </w:rPr>
      </w:pPr>
      <w:r w:rsidRPr="00253CF3">
        <w:rPr>
          <w:rFonts w:ascii="Arial" w:hAnsi="Arial" w:cs="Arial"/>
          <w:b/>
        </w:rPr>
        <w:t>Langkah</w:t>
      </w:r>
      <w:r w:rsidR="002A4087" w:rsidRPr="00253CF3">
        <w:rPr>
          <w:rFonts w:ascii="Arial" w:hAnsi="Arial" w:cs="Arial"/>
          <w:b/>
        </w:rPr>
        <w:t>-langkah</w:t>
      </w:r>
      <w:r w:rsidRPr="00253CF3">
        <w:rPr>
          <w:rFonts w:ascii="Arial" w:hAnsi="Arial" w:cs="Arial"/>
          <w:b/>
        </w:rPr>
        <w:t xml:space="preserve"> Instalasi Debian</w:t>
      </w:r>
    </w:p>
    <w:p w:rsidR="00993011" w:rsidRPr="00253CF3" w:rsidRDefault="00993011" w:rsidP="006A13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53CF3">
        <w:rPr>
          <w:rFonts w:ascii="Arial" w:hAnsi="Arial" w:cs="Arial"/>
        </w:rPr>
        <w:t xml:space="preserve">Memastikan bahwa pengguna sudah melakukan instalasi </w:t>
      </w:r>
      <w:r w:rsidRPr="00253CF3">
        <w:rPr>
          <w:rFonts w:ascii="Arial" w:hAnsi="Arial" w:cs="Arial"/>
          <w:i/>
        </w:rPr>
        <w:t>Virtual Box</w:t>
      </w:r>
    </w:p>
    <w:p w:rsidR="00253CF3" w:rsidRDefault="00253CF3" w:rsidP="006A13A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ick new virtual machine</w:t>
      </w:r>
    </w:p>
    <w:p w:rsidR="00253CF3" w:rsidRDefault="00253CF3" w:rsidP="00253CF3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41839" cy="1885235"/>
            <wp:effectExtent l="19050" t="0" r="1411" b="0"/>
            <wp:docPr id="65" name="Picture 1" descr="E:\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15" cy="188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F3" w:rsidRDefault="00253CF3" w:rsidP="00253CF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i Name dengan </w:t>
      </w:r>
      <w:r w:rsidRPr="00253CF3">
        <w:rPr>
          <w:rFonts w:ascii="Arial" w:hAnsi="Arial" w:cs="Arial"/>
          <w:i/>
        </w:rPr>
        <w:t xml:space="preserve">debian </w:t>
      </w:r>
      <w:r>
        <w:rPr>
          <w:rFonts w:ascii="Arial" w:hAnsi="Arial" w:cs="Arial"/>
        </w:rPr>
        <w:t xml:space="preserve">os </w:t>
      </w:r>
      <w:r w:rsidRPr="00253CF3">
        <w:rPr>
          <w:rFonts w:ascii="Arial" w:hAnsi="Arial" w:cs="Arial"/>
          <w:i/>
        </w:rPr>
        <w:t>linux</w:t>
      </w:r>
      <w:r>
        <w:rPr>
          <w:rFonts w:ascii="Arial" w:hAnsi="Arial" w:cs="Arial"/>
        </w:rPr>
        <w:t xml:space="preserve"> dan version </w:t>
      </w:r>
      <w:r w:rsidRPr="00253CF3">
        <w:rPr>
          <w:rFonts w:ascii="Arial" w:hAnsi="Arial" w:cs="Arial"/>
          <w:i/>
        </w:rPr>
        <w:t>debian</w:t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3140569" cy="1928237"/>
            <wp:effectExtent l="19050" t="0" r="2681" b="0"/>
            <wp:docPr id="81" name="Picture 8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704" cy="193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F3" w:rsidRDefault="00253CF3" w:rsidP="00253CF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ntukan Ram jadi 512 mb</w:t>
      </w:r>
    </w:p>
    <w:p w:rsidR="00253CF3" w:rsidRDefault="00253CF3" w:rsidP="00253CF3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593394" cy="2137737"/>
            <wp:effectExtent l="19050" t="0" r="7056" b="0"/>
            <wp:docPr id="97" name="Picture 9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3306" cy="21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F3" w:rsidRDefault="00253CF3" w:rsidP="00253CF3">
      <w:pPr>
        <w:pStyle w:val="ListParagraph"/>
        <w:spacing w:line="360" w:lineRule="auto"/>
        <w:rPr>
          <w:rFonts w:ascii="Arial" w:hAnsi="Arial" w:cs="Arial"/>
        </w:rPr>
      </w:pPr>
    </w:p>
    <w:p w:rsidR="00253CF3" w:rsidRDefault="00253CF3" w:rsidP="00253CF3">
      <w:pPr>
        <w:pStyle w:val="ListParagraph"/>
        <w:spacing w:line="360" w:lineRule="auto"/>
        <w:rPr>
          <w:rFonts w:ascii="Arial" w:hAnsi="Arial" w:cs="Arial"/>
        </w:rPr>
      </w:pPr>
    </w:p>
    <w:p w:rsidR="00253CF3" w:rsidRDefault="00253CF3" w:rsidP="00253CF3">
      <w:pPr>
        <w:pStyle w:val="ListParagraph"/>
        <w:spacing w:line="360" w:lineRule="auto"/>
        <w:rPr>
          <w:rFonts w:ascii="Arial" w:hAnsi="Arial" w:cs="Arial"/>
        </w:rPr>
      </w:pPr>
    </w:p>
    <w:p w:rsidR="00253CF3" w:rsidRDefault="00253CF3" w:rsidP="00253CF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 virtual Hard Disk</w:t>
      </w:r>
    </w:p>
    <w:p w:rsidR="00253CF3" w:rsidRDefault="00253CF3" w:rsidP="00253CF3">
      <w:pPr>
        <w:pStyle w:val="ListParagraph"/>
        <w:spacing w:line="360" w:lineRule="auto"/>
        <w:rPr>
          <w:rFonts w:ascii="Arial" w:hAnsi="Arial" w:cs="Arial"/>
        </w:rPr>
      </w:pPr>
    </w:p>
    <w:p w:rsidR="00253CF3" w:rsidRDefault="00253CF3" w:rsidP="00253CF3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3470910"/>
            <wp:effectExtent l="19050" t="0" r="0" b="0"/>
            <wp:docPr id="98" name="Picture 9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DC" w:rsidRDefault="004D45DC" w:rsidP="004D45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ilih file type VDI</w:t>
      </w:r>
    </w:p>
    <w:p w:rsidR="00253CF3" w:rsidRDefault="004D45DC" w:rsidP="004D45DC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80594" cy="1702931"/>
            <wp:effectExtent l="19050" t="0" r="706" b="0"/>
            <wp:docPr id="152" name="Picture 9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8411" cy="17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DC" w:rsidRDefault="004D45DC" w:rsidP="004D45D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orage detail jadi Dynamical Allocated tentukan 20 Gb kemudian pilih creat</w:t>
      </w:r>
    </w:p>
    <w:p w:rsidR="004D45DC" w:rsidRDefault="004D45DC" w:rsidP="004D45DC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60780" cy="1569154"/>
            <wp:effectExtent l="19050" t="0" r="0" b="0"/>
            <wp:docPr id="156" name="Picture 9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522" cy="15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DC" w:rsidRDefault="004D45DC" w:rsidP="004D45DC">
      <w:pPr>
        <w:pStyle w:val="ListParagraph"/>
        <w:rPr>
          <w:rFonts w:ascii="Arial" w:hAnsi="Arial" w:cs="Arial"/>
        </w:rPr>
      </w:pPr>
    </w:p>
    <w:p w:rsidR="004D45DC" w:rsidRDefault="004D45DC" w:rsidP="004D45DC">
      <w:pPr>
        <w:pStyle w:val="ListParagraph"/>
        <w:rPr>
          <w:rFonts w:ascii="Arial" w:hAnsi="Arial" w:cs="Arial"/>
        </w:rPr>
      </w:pPr>
    </w:p>
    <w:p w:rsidR="004D45DC" w:rsidRDefault="004D45DC" w:rsidP="004D45DC">
      <w:pPr>
        <w:pStyle w:val="ListParagraph"/>
        <w:rPr>
          <w:rFonts w:ascii="Arial" w:hAnsi="Arial" w:cs="Arial"/>
        </w:rPr>
      </w:pPr>
    </w:p>
    <w:p w:rsidR="004D45DC" w:rsidRDefault="004D45DC" w:rsidP="004D45DC">
      <w:pPr>
        <w:pStyle w:val="ListParagraph"/>
        <w:rPr>
          <w:rFonts w:ascii="Arial" w:hAnsi="Arial" w:cs="Arial"/>
        </w:rPr>
      </w:pPr>
    </w:p>
    <w:p w:rsidR="004D45DC" w:rsidRDefault="004D45DC" w:rsidP="004D45DC">
      <w:pPr>
        <w:pStyle w:val="ListParagraph"/>
        <w:rPr>
          <w:rFonts w:ascii="Arial" w:hAnsi="Arial" w:cs="Arial"/>
        </w:rPr>
      </w:pPr>
    </w:p>
    <w:p w:rsidR="004D45DC" w:rsidRDefault="004D45DC" w:rsidP="004D45DC">
      <w:pPr>
        <w:pStyle w:val="ListParagraph"/>
        <w:rPr>
          <w:rFonts w:ascii="Arial" w:hAnsi="Arial" w:cs="Arial"/>
        </w:rPr>
      </w:pPr>
    </w:p>
    <w:p w:rsidR="004D45DC" w:rsidRDefault="004D45DC" w:rsidP="004D45DC">
      <w:pPr>
        <w:pStyle w:val="ListParagraph"/>
        <w:rPr>
          <w:rFonts w:ascii="Arial" w:hAnsi="Arial" w:cs="Arial"/>
        </w:rPr>
      </w:pPr>
    </w:p>
    <w:p w:rsidR="004D45DC" w:rsidRDefault="004D45DC" w:rsidP="004D45DC">
      <w:pPr>
        <w:pStyle w:val="ListParagraph"/>
        <w:rPr>
          <w:rFonts w:ascii="Arial" w:hAnsi="Arial" w:cs="Arial"/>
        </w:rPr>
      </w:pPr>
    </w:p>
    <w:p w:rsidR="004D45DC" w:rsidRDefault="00253CF3" w:rsidP="004D45DC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90673" cy="1524000"/>
            <wp:effectExtent l="19050" t="0" r="4877" b="0"/>
            <wp:docPr id="101" name="Picture 10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6506" cy="152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466112" cy="1511962"/>
            <wp:effectExtent l="19050" t="0" r="0" b="0"/>
            <wp:docPr id="102" name="Picture 10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1345" cy="151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510302" cy="1501422"/>
            <wp:effectExtent l="19050" t="0" r="4298" b="0"/>
            <wp:docPr id="103" name="Picture 10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051" cy="15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512552" cy="1885245"/>
            <wp:effectExtent l="19050" t="0" r="2048" b="0"/>
            <wp:docPr id="104" name="Picture 103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491" cy="18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DC" w:rsidRDefault="004D45DC" w:rsidP="004D45D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lih setting &gt; storage masukkan file iso debian</w:t>
      </w:r>
    </w:p>
    <w:p w:rsidR="004D45DC" w:rsidRDefault="004D45DC" w:rsidP="004D45DC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69094" cy="1998133"/>
            <wp:effectExtent l="19050" t="0" r="3006" b="0"/>
            <wp:docPr id="158" name="Picture 105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5619" cy="19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8F" w:rsidRPr="007F218F" w:rsidRDefault="007F218F" w:rsidP="007F21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lih </w:t>
      </w:r>
      <w:r w:rsidRPr="007F218F">
        <w:rPr>
          <w:rFonts w:ascii="Arial" w:hAnsi="Arial" w:cs="Arial"/>
          <w:i/>
        </w:rPr>
        <w:t>Graphcal install</w:t>
      </w:r>
    </w:p>
    <w:p w:rsidR="007F218F" w:rsidRDefault="007F218F" w:rsidP="007F218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77395" cy="2207491"/>
            <wp:effectExtent l="19050" t="0" r="0" b="0"/>
            <wp:docPr id="159" name="Picture 106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637" cy="22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8F" w:rsidRDefault="007F218F" w:rsidP="007F218F">
      <w:pPr>
        <w:pStyle w:val="ListParagraph"/>
        <w:spacing w:line="360" w:lineRule="auto"/>
        <w:rPr>
          <w:rFonts w:ascii="Arial" w:hAnsi="Arial" w:cs="Arial"/>
        </w:rPr>
      </w:pPr>
    </w:p>
    <w:p w:rsidR="007F218F" w:rsidRDefault="007F218F" w:rsidP="007F218F">
      <w:pPr>
        <w:pStyle w:val="ListParagraph"/>
        <w:spacing w:line="360" w:lineRule="auto"/>
        <w:rPr>
          <w:rFonts w:ascii="Arial" w:hAnsi="Arial" w:cs="Arial"/>
        </w:rPr>
      </w:pPr>
    </w:p>
    <w:p w:rsidR="007F218F" w:rsidRDefault="007F218F" w:rsidP="007F21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ilih bahasa, keymap kemudian continue</w:t>
      </w:r>
    </w:p>
    <w:p w:rsidR="007F218F" w:rsidRDefault="00253CF3" w:rsidP="004D45DC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20443" cy="1840089"/>
            <wp:effectExtent l="19050" t="0" r="8407" b="0"/>
            <wp:docPr id="108" name="Picture 107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94" cy="184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194984" cy="1840767"/>
            <wp:effectExtent l="19050" t="0" r="0" b="0"/>
            <wp:docPr id="109" name="Picture 108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382" cy="18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8F" w:rsidRPr="007F218F" w:rsidRDefault="007F218F" w:rsidP="007F21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Isi nama </w:t>
      </w:r>
      <w:r w:rsidRPr="007F218F">
        <w:rPr>
          <w:rFonts w:ascii="Arial" w:hAnsi="Arial" w:cs="Arial"/>
          <w:i/>
        </w:rPr>
        <w:t>server, host, domain</w:t>
      </w:r>
    </w:p>
    <w:p w:rsidR="007F218F" w:rsidRDefault="007F218F" w:rsidP="007F218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374195" cy="1945522"/>
            <wp:effectExtent l="19050" t="0" r="7055" b="0"/>
            <wp:docPr id="161" name="Picture 110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977" cy="1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791695" cy="1885245"/>
            <wp:effectExtent l="19050" t="0" r="8655" b="0"/>
            <wp:docPr id="162" name="Picture 109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9" cy="18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8F" w:rsidRDefault="007F218F" w:rsidP="004D45DC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23654" cy="1991393"/>
            <wp:effectExtent l="19050" t="0" r="0" b="0"/>
            <wp:docPr id="163" name="Picture 111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720" cy="19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774879" cy="2255813"/>
            <wp:effectExtent l="19050" t="0" r="6421" b="0"/>
            <wp:docPr id="164" name="Picture 112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811" cy="22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8F" w:rsidRDefault="007F218F" w:rsidP="007F21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si password root, full name user, username account dan password user.</w:t>
      </w:r>
    </w:p>
    <w:p w:rsidR="007F218F" w:rsidRDefault="007F218F" w:rsidP="007F218F">
      <w:pPr>
        <w:pStyle w:val="ListParagraph"/>
        <w:spacing w:line="360" w:lineRule="auto"/>
        <w:rPr>
          <w:rFonts w:ascii="Arial" w:hAnsi="Arial" w:cs="Arial"/>
        </w:rPr>
      </w:pPr>
    </w:p>
    <w:p w:rsidR="007F218F" w:rsidRDefault="00253CF3" w:rsidP="004D45DC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19184" cy="1840758"/>
            <wp:effectExtent l="19050" t="0" r="0" b="0"/>
            <wp:docPr id="114" name="Picture 113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660" cy="184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1128" cy="1862666"/>
            <wp:effectExtent l="19050" t="0" r="6772" b="0"/>
            <wp:docPr id="115" name="Picture 114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789" cy="1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06354" cy="1840088"/>
            <wp:effectExtent l="19050" t="0" r="3446" b="0"/>
            <wp:docPr id="116" name="Picture 115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300" cy="18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17198" cy="1840089"/>
            <wp:effectExtent l="19050" t="0" r="0" b="0"/>
            <wp:docPr id="117" name="Picture 116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144" cy="18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8F" w:rsidRPr="000346C2" w:rsidRDefault="007F218F" w:rsidP="007F21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lih </w:t>
      </w:r>
      <w:r w:rsidRPr="007F218F">
        <w:rPr>
          <w:rFonts w:ascii="Arial" w:hAnsi="Arial" w:cs="Arial"/>
          <w:i/>
        </w:rPr>
        <w:t>zona waktu, partitioning mithod, disk to partition, partitioning schime</w:t>
      </w:r>
      <w:r>
        <w:rPr>
          <w:rFonts w:ascii="Arial" w:hAnsi="Arial" w:cs="Arial"/>
          <w:noProof/>
        </w:rPr>
        <w:drawing>
          <wp:inline distT="0" distB="0" distL="0" distR="0">
            <wp:extent cx="2588098" cy="2156178"/>
            <wp:effectExtent l="19050" t="0" r="2702" b="0"/>
            <wp:docPr id="168" name="Picture 11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630" cy="215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586143" cy="2153124"/>
            <wp:effectExtent l="19050" t="0" r="4657" b="0"/>
            <wp:docPr id="167" name="Picture 118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433" cy="215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6C2">
        <w:rPr>
          <w:rFonts w:ascii="Arial" w:hAnsi="Arial" w:cs="Arial"/>
          <w:noProof/>
        </w:rPr>
        <w:drawing>
          <wp:inline distT="0" distB="0" distL="0" distR="0">
            <wp:extent cx="2586143" cy="2063391"/>
            <wp:effectExtent l="19050" t="0" r="4657" b="0"/>
            <wp:docPr id="170" name="Picture 119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637" cy="206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6C2">
        <w:rPr>
          <w:rFonts w:ascii="Arial" w:hAnsi="Arial" w:cs="Arial"/>
          <w:noProof/>
        </w:rPr>
        <w:drawing>
          <wp:inline distT="0" distB="0" distL="0" distR="0">
            <wp:extent cx="2584238" cy="2139573"/>
            <wp:effectExtent l="19050" t="0" r="6562" b="0"/>
            <wp:docPr id="171" name="Picture 120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235" cy="21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C2" w:rsidRDefault="000346C2" w:rsidP="000346C2">
      <w:pPr>
        <w:pStyle w:val="ListParagraph"/>
        <w:spacing w:line="360" w:lineRule="auto"/>
        <w:rPr>
          <w:rFonts w:ascii="Arial" w:hAnsi="Arial" w:cs="Arial"/>
          <w:i/>
        </w:rPr>
      </w:pPr>
    </w:p>
    <w:p w:rsidR="000346C2" w:rsidRDefault="000346C2" w:rsidP="000346C2">
      <w:pPr>
        <w:pStyle w:val="ListParagraph"/>
        <w:spacing w:line="360" w:lineRule="auto"/>
        <w:rPr>
          <w:rFonts w:ascii="Arial" w:hAnsi="Arial" w:cs="Arial"/>
          <w:i/>
        </w:rPr>
      </w:pPr>
    </w:p>
    <w:p w:rsidR="000346C2" w:rsidRDefault="000346C2" w:rsidP="000346C2">
      <w:pPr>
        <w:pStyle w:val="ListParagraph"/>
        <w:spacing w:line="360" w:lineRule="auto"/>
        <w:rPr>
          <w:rFonts w:ascii="Arial" w:hAnsi="Arial" w:cs="Arial"/>
          <w:i/>
        </w:rPr>
      </w:pPr>
    </w:p>
    <w:p w:rsidR="000346C2" w:rsidRPr="000346C2" w:rsidRDefault="000346C2" w:rsidP="000346C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ilih finish di partition disk lalu continue lalu pilih yes</w:t>
      </w:r>
    </w:p>
    <w:p w:rsidR="000346C2" w:rsidRDefault="00253CF3" w:rsidP="004D45DC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55559" cy="2190045"/>
            <wp:effectExtent l="19050" t="0" r="1841" b="0"/>
            <wp:docPr id="122" name="Picture 121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648" cy="21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558768" cy="2185051"/>
            <wp:effectExtent l="19050" t="0" r="0" b="0"/>
            <wp:docPr id="123" name="Picture 122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600" cy="21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4631972" cy="1840089"/>
            <wp:effectExtent l="19050" t="0" r="0" b="0"/>
            <wp:docPr id="124" name="Picture 123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1859" cy="18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C2" w:rsidRDefault="000346C2" w:rsidP="000346C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lih yes di scan another disk.</w:t>
      </w:r>
    </w:p>
    <w:p w:rsidR="000346C2" w:rsidRDefault="000346C2" w:rsidP="000346C2">
      <w:pPr>
        <w:pStyle w:val="ListParagraph"/>
        <w:spacing w:line="360" w:lineRule="auto"/>
        <w:rPr>
          <w:rFonts w:ascii="Arial" w:hAnsi="Arial" w:cs="Arial"/>
        </w:rPr>
      </w:pPr>
      <w:r w:rsidRPr="000346C2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554817" cy="1986845"/>
            <wp:effectExtent l="19050" t="0" r="0" b="0"/>
            <wp:docPr id="172" name="Picture 124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441" cy="199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C2" w:rsidRDefault="00253CF3" w:rsidP="004D45DC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329039" cy="1928884"/>
            <wp:effectExtent l="19050" t="0" r="0" b="0"/>
            <wp:docPr id="126" name="Picture 125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598" cy="19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329039" cy="1840089"/>
            <wp:effectExtent l="19050" t="0" r="0" b="0"/>
            <wp:docPr id="127" name="Picture 126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026" cy="18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6C2">
        <w:rPr>
          <w:rFonts w:ascii="Arial" w:hAnsi="Arial" w:cs="Arial"/>
          <w:noProof/>
        </w:rPr>
        <w:drawing>
          <wp:inline distT="0" distB="0" distL="0" distR="0">
            <wp:extent cx="2329039" cy="1185333"/>
            <wp:effectExtent l="19050" t="0" r="0" b="0"/>
            <wp:docPr id="173" name="Picture 130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358" cy="11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325438" cy="1162755"/>
            <wp:effectExtent l="19050" t="0" r="0" b="0"/>
            <wp:docPr id="128" name="Picture 127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885" cy="11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4586817" cy="2166833"/>
            <wp:effectExtent l="19050" t="0" r="4233" b="0"/>
            <wp:docPr id="130" name="Picture 129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2668" cy="21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C2" w:rsidRDefault="000346C2" w:rsidP="000346C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lih yes Scan another CD 1 sampai CD 3 lalu pilih no</w:t>
      </w:r>
    </w:p>
    <w:p w:rsidR="000346C2" w:rsidRDefault="00253CF3" w:rsidP="004D45DC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464505" cy="2427110"/>
            <wp:effectExtent l="19050" t="0" r="0" b="0"/>
            <wp:docPr id="132" name="Picture 131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119" cy="243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543528" cy="2449689"/>
            <wp:effectExtent l="19050" t="0" r="9172" b="0"/>
            <wp:docPr id="133" name="Picture 132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131" cy="24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586778" cy="2190044"/>
            <wp:effectExtent l="19050" t="0" r="4022" b="0"/>
            <wp:docPr id="134" name="Picture 133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620" cy="21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362905" cy="2391181"/>
            <wp:effectExtent l="19050" t="0" r="0" b="0"/>
            <wp:docPr id="135" name="Picture 134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967" cy="23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C3" w:rsidRDefault="000346C2" w:rsidP="000346C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r w:rsidR="00D863C3">
        <w:rPr>
          <w:rFonts w:ascii="Arial" w:hAnsi="Arial" w:cs="Arial"/>
        </w:rPr>
        <w:t>software selectin yang di butuhkan</w:t>
      </w:r>
    </w:p>
    <w:p w:rsidR="000346C2" w:rsidRDefault="00D863C3" w:rsidP="00D863C3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18347" cy="2099733"/>
            <wp:effectExtent l="19050" t="0" r="0" b="0"/>
            <wp:docPr id="175" name="Picture 135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407" cy="21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00416" cy="2092354"/>
            <wp:effectExtent l="19050" t="0" r="9384" b="0"/>
            <wp:docPr id="176" name="Picture 136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590" cy="20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931213" cy="1038578"/>
            <wp:effectExtent l="19050" t="0" r="0" b="0"/>
            <wp:docPr id="178" name="Picture 137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4478" cy="10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C3" w:rsidRDefault="00D863C3" w:rsidP="00D863C3">
      <w:pPr>
        <w:pStyle w:val="ListParagraph"/>
        <w:spacing w:line="360" w:lineRule="auto"/>
        <w:rPr>
          <w:rFonts w:ascii="Arial" w:hAnsi="Arial" w:cs="Arial"/>
        </w:rPr>
      </w:pPr>
    </w:p>
    <w:p w:rsidR="00D863C3" w:rsidRDefault="00D863C3" w:rsidP="00D863C3">
      <w:pPr>
        <w:pStyle w:val="ListParagraph"/>
        <w:spacing w:line="360" w:lineRule="auto"/>
        <w:rPr>
          <w:rFonts w:ascii="Arial" w:hAnsi="Arial" w:cs="Arial"/>
        </w:rPr>
      </w:pPr>
    </w:p>
    <w:p w:rsidR="00D863C3" w:rsidRDefault="00D863C3" w:rsidP="00D863C3">
      <w:pPr>
        <w:pStyle w:val="ListParagraph"/>
        <w:spacing w:line="360" w:lineRule="auto"/>
        <w:rPr>
          <w:rFonts w:ascii="Arial" w:hAnsi="Arial" w:cs="Arial"/>
        </w:rPr>
      </w:pPr>
    </w:p>
    <w:p w:rsidR="00D863C3" w:rsidRDefault="00D863C3" w:rsidP="00D863C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lu pilih yes di master boot record</w:t>
      </w:r>
    </w:p>
    <w:p w:rsidR="00D863C3" w:rsidRDefault="00253CF3" w:rsidP="004D45DC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33227" cy="2111023"/>
            <wp:effectExtent l="19050" t="0" r="423" b="0"/>
            <wp:docPr id="139" name="Picture 138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042" cy="21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532239" cy="2100987"/>
            <wp:effectExtent l="19050" t="0" r="1411" b="0"/>
            <wp:docPr id="140" name="Picture 139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124" cy="21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760720" cy="3790950"/>
            <wp:effectExtent l="19050" t="0" r="0" b="0"/>
            <wp:docPr id="141" name="Picture 140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C3" w:rsidRDefault="00D863C3" w:rsidP="00D863C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suk ke syneptic  pack manager dan masukkan password root</w:t>
      </w:r>
    </w:p>
    <w:p w:rsidR="00D863C3" w:rsidRDefault="00D863C3" w:rsidP="00D863C3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62427" cy="2652889"/>
            <wp:effectExtent l="19050" t="0" r="23" b="0"/>
            <wp:docPr id="179" name="Picture 141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9807" cy="266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C3" w:rsidRDefault="00D863C3" w:rsidP="00D863C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lu mark php 5, mysql client, mysql server, dan phpmyadmin lalu pilih apache</w:t>
      </w:r>
    </w:p>
    <w:p w:rsidR="00D863C3" w:rsidRDefault="00253CF3" w:rsidP="004D45DC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29039" cy="1794933"/>
            <wp:effectExtent l="19050" t="0" r="0" b="0"/>
            <wp:docPr id="143" name="Picture 142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195" cy="18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779959" cy="1814390"/>
            <wp:effectExtent l="19050" t="0" r="1341" b="0"/>
            <wp:docPr id="144" name="Picture 143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442" cy="18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348089" cy="1806222"/>
            <wp:effectExtent l="19050" t="0" r="0" b="0"/>
            <wp:docPr id="145" name="Picture 144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487" cy="18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780594" cy="1938017"/>
            <wp:effectExtent l="19050" t="0" r="706" b="0"/>
            <wp:docPr id="146" name="Picture 145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672" cy="194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370667" cy="1663282"/>
            <wp:effectExtent l="19050" t="0" r="0" b="0"/>
            <wp:docPr id="148" name="Picture 147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772" cy="16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498372" cy="1753707"/>
            <wp:effectExtent l="19050" t="0" r="0" b="0"/>
            <wp:docPr id="149" name="Picture 148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768" cy="175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3C3">
        <w:rPr>
          <w:rFonts w:ascii="Arial" w:hAnsi="Arial" w:cs="Arial"/>
          <w:noProof/>
        </w:rPr>
        <w:drawing>
          <wp:inline distT="0" distB="0" distL="0" distR="0">
            <wp:extent cx="4767439" cy="1754368"/>
            <wp:effectExtent l="19050" t="0" r="0" b="0"/>
            <wp:docPr id="180" name="Picture 146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2983" cy="17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C3" w:rsidRDefault="00D863C3" w:rsidP="00D863C3">
      <w:pPr>
        <w:spacing w:line="360" w:lineRule="auto"/>
        <w:rPr>
          <w:rFonts w:ascii="Arial" w:hAnsi="Arial" w:cs="Arial"/>
        </w:rPr>
      </w:pPr>
    </w:p>
    <w:p w:rsidR="00D863C3" w:rsidRDefault="00D863C3" w:rsidP="00D863C3">
      <w:pPr>
        <w:spacing w:line="360" w:lineRule="auto"/>
        <w:rPr>
          <w:rFonts w:ascii="Arial" w:hAnsi="Arial" w:cs="Arial"/>
        </w:rPr>
      </w:pPr>
    </w:p>
    <w:p w:rsidR="00D863C3" w:rsidRDefault="00D863C3" w:rsidP="00D863C3">
      <w:pPr>
        <w:spacing w:line="360" w:lineRule="auto"/>
        <w:rPr>
          <w:rFonts w:ascii="Arial" w:hAnsi="Arial" w:cs="Arial"/>
        </w:rPr>
      </w:pPr>
    </w:p>
    <w:p w:rsidR="00D863C3" w:rsidRDefault="00D863C3" w:rsidP="00D863C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Lalu coba PHPmyAdmin</w:t>
      </w:r>
    </w:p>
    <w:p w:rsidR="00253CF3" w:rsidRPr="00D863C3" w:rsidRDefault="00253CF3" w:rsidP="00D863C3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90106" cy="2178504"/>
            <wp:effectExtent l="19050" t="0" r="5644" b="0"/>
            <wp:docPr id="150" name="Picture 149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006" cy="217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F3" w:rsidRPr="00253CF3" w:rsidRDefault="00253CF3" w:rsidP="00D863C3">
      <w:pPr>
        <w:pStyle w:val="ListParagraph"/>
        <w:spacing w:line="360" w:lineRule="auto"/>
        <w:rPr>
          <w:rFonts w:ascii="Arial" w:hAnsi="Arial" w:cs="Arial"/>
        </w:rPr>
      </w:pPr>
    </w:p>
    <w:p w:rsidR="00AD4EAF" w:rsidRDefault="00AD4EAF" w:rsidP="00AD4EAF">
      <w:pPr>
        <w:spacing w:line="360" w:lineRule="auto"/>
      </w:pPr>
    </w:p>
    <w:sectPr w:rsidR="00AD4EAF" w:rsidSect="000F22A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1463"/>
    <w:multiLevelType w:val="hybridMultilevel"/>
    <w:tmpl w:val="43EE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93011"/>
    <w:rsid w:val="000346C2"/>
    <w:rsid w:val="000360E6"/>
    <w:rsid w:val="00077AA5"/>
    <w:rsid w:val="000A6350"/>
    <w:rsid w:val="000C3AFC"/>
    <w:rsid w:val="000C557A"/>
    <w:rsid w:val="000F22AA"/>
    <w:rsid w:val="001043F7"/>
    <w:rsid w:val="00116158"/>
    <w:rsid w:val="00136426"/>
    <w:rsid w:val="00174301"/>
    <w:rsid w:val="001E0252"/>
    <w:rsid w:val="00205207"/>
    <w:rsid w:val="00245CBC"/>
    <w:rsid w:val="00252F17"/>
    <w:rsid w:val="00253CF3"/>
    <w:rsid w:val="00264B6B"/>
    <w:rsid w:val="0029425F"/>
    <w:rsid w:val="00296D18"/>
    <w:rsid w:val="002A4087"/>
    <w:rsid w:val="002F097D"/>
    <w:rsid w:val="00304FC6"/>
    <w:rsid w:val="003B3778"/>
    <w:rsid w:val="003B479B"/>
    <w:rsid w:val="00407C71"/>
    <w:rsid w:val="00441170"/>
    <w:rsid w:val="00483E96"/>
    <w:rsid w:val="004D45DC"/>
    <w:rsid w:val="004D569C"/>
    <w:rsid w:val="004F3B35"/>
    <w:rsid w:val="00511B64"/>
    <w:rsid w:val="00575FA2"/>
    <w:rsid w:val="005A03FF"/>
    <w:rsid w:val="005A7682"/>
    <w:rsid w:val="005D443C"/>
    <w:rsid w:val="00683D8F"/>
    <w:rsid w:val="0068409B"/>
    <w:rsid w:val="006A13AD"/>
    <w:rsid w:val="0072023A"/>
    <w:rsid w:val="00780A67"/>
    <w:rsid w:val="007B4C5E"/>
    <w:rsid w:val="007F218F"/>
    <w:rsid w:val="008152BD"/>
    <w:rsid w:val="00896ADF"/>
    <w:rsid w:val="008B139A"/>
    <w:rsid w:val="008C2162"/>
    <w:rsid w:val="009174FA"/>
    <w:rsid w:val="009765B3"/>
    <w:rsid w:val="00993011"/>
    <w:rsid w:val="009D720F"/>
    <w:rsid w:val="00A00A9D"/>
    <w:rsid w:val="00AD4EAF"/>
    <w:rsid w:val="00AE1E2F"/>
    <w:rsid w:val="00AE57A3"/>
    <w:rsid w:val="00AE659A"/>
    <w:rsid w:val="00B40AD1"/>
    <w:rsid w:val="00BC2C4B"/>
    <w:rsid w:val="00BE78F1"/>
    <w:rsid w:val="00C04142"/>
    <w:rsid w:val="00C22A07"/>
    <w:rsid w:val="00C321C6"/>
    <w:rsid w:val="00C375F1"/>
    <w:rsid w:val="00C868C7"/>
    <w:rsid w:val="00CA12BC"/>
    <w:rsid w:val="00D0453B"/>
    <w:rsid w:val="00D41544"/>
    <w:rsid w:val="00D47369"/>
    <w:rsid w:val="00D82711"/>
    <w:rsid w:val="00D863C3"/>
    <w:rsid w:val="00E501CB"/>
    <w:rsid w:val="00EB3CFB"/>
    <w:rsid w:val="00EB7350"/>
    <w:rsid w:val="00EE1AD4"/>
    <w:rsid w:val="00F80B01"/>
    <w:rsid w:val="00F8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7A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077AA5"/>
  </w:style>
  <w:style w:type="character" w:customStyle="1" w:styleId="ipa">
    <w:name w:val="ipa"/>
    <w:basedOn w:val="DefaultParagraphFont"/>
    <w:rsid w:val="00077AA5"/>
  </w:style>
  <w:style w:type="character" w:styleId="Hyperlink">
    <w:name w:val="Hyperlink"/>
    <w:basedOn w:val="DefaultParagraphFont"/>
    <w:uiPriority w:val="99"/>
    <w:unhideWhenUsed/>
    <w:rsid w:val="00077A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9B8C-CA66-4AB7-8E1A-9F8395E6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h Novi Warkita</dc:creator>
  <cp:lastModifiedBy>Chodas</cp:lastModifiedBy>
  <cp:revision>19</cp:revision>
  <dcterms:created xsi:type="dcterms:W3CDTF">2013-09-21T04:54:00Z</dcterms:created>
  <dcterms:modified xsi:type="dcterms:W3CDTF">2013-09-25T11:35:00Z</dcterms:modified>
</cp:coreProperties>
</file>